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4A552" w14:textId="52578A24" w:rsidR="00A6250C" w:rsidRDefault="00E36BBB" w:rsidP="005F5F7C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FORMATO </w:t>
      </w:r>
      <w:r w:rsidR="005D6F33">
        <w:rPr>
          <w:rFonts w:ascii="Arial" w:eastAsia="Arial" w:hAnsi="Arial" w:cs="Arial"/>
          <w:b/>
          <w:color w:val="0D0D0D"/>
        </w:rPr>
        <w:t>7</w:t>
      </w:r>
    </w:p>
    <w:p w14:paraId="6D67312C" w14:textId="77777777" w:rsidR="00A6250C" w:rsidRDefault="00A6250C">
      <w:pPr>
        <w:pStyle w:val="Normal0"/>
        <w:jc w:val="center"/>
        <w:rPr>
          <w:rFonts w:ascii="Arial" w:eastAsia="Arial" w:hAnsi="Arial" w:cs="Arial"/>
        </w:rPr>
      </w:pPr>
    </w:p>
    <w:p w14:paraId="2AD664E3" w14:textId="77777777" w:rsidR="00A6250C" w:rsidRDefault="00E36BBB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D0D0D"/>
        </w:rPr>
        <w:t>AUTORIZACIÓN PARA EL TRATAMIENTO DE DATOS PERSONALES</w:t>
      </w:r>
    </w:p>
    <w:p w14:paraId="7DE934B3" w14:textId="77777777" w:rsidR="00A6250C" w:rsidRDefault="00A6250C">
      <w:pPr>
        <w:pStyle w:val="Normal0"/>
        <w:widowControl w:val="0"/>
        <w:ind w:right="333"/>
        <w:jc w:val="both"/>
        <w:rPr>
          <w:rFonts w:ascii="Arial" w:eastAsia="Arial" w:hAnsi="Arial" w:cs="Arial"/>
          <w:i/>
          <w:sz w:val="20"/>
          <w:szCs w:val="20"/>
        </w:rPr>
      </w:pPr>
    </w:p>
    <w:p w14:paraId="7697A7DE" w14:textId="4FF65D70" w:rsidR="00A6250C" w:rsidRPr="00F822C3" w:rsidRDefault="00E36BBB" w:rsidP="0D0644F9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 xml:space="preserve">Autorizo al Municipio de Medellín, identificado con NIT Nº 890.905.211-1, como </w:t>
      </w:r>
      <w:r w:rsidR="568529FA" w:rsidRPr="00F822C3">
        <w:rPr>
          <w:rFonts w:ascii="Arial" w:eastAsia="Arial" w:hAnsi="Arial" w:cs="Arial"/>
        </w:rPr>
        <w:t>responsable</w:t>
      </w:r>
      <w:r w:rsidRPr="00F822C3">
        <w:rPr>
          <w:rFonts w:ascii="Arial" w:eastAsia="Arial" w:hAnsi="Arial" w:cs="Arial"/>
        </w:rPr>
        <w:t xml:space="preserve"> para tratar mis datos personales conforme a su Política de Tratamiento de Datos Personales, disponible en www.medellin.gov.co, para que sean incluidos en sus bases de datos, con fines exclusivos </w:t>
      </w:r>
      <w:r w:rsidR="003B49E2">
        <w:rPr>
          <w:rFonts w:ascii="Arial" w:eastAsia="Arial" w:hAnsi="Arial" w:cs="Arial"/>
        </w:rPr>
        <w:t>para</w:t>
      </w:r>
      <w:r w:rsidR="003B49E2" w:rsidRPr="00F822C3">
        <w:rPr>
          <w:rFonts w:ascii="Arial" w:eastAsia="Arial" w:hAnsi="Arial" w:cs="Arial"/>
        </w:rPr>
        <w:t xml:space="preserve"> </w:t>
      </w:r>
      <w:r w:rsidRPr="00F822C3">
        <w:rPr>
          <w:rFonts w:ascii="Arial" w:eastAsia="Arial" w:hAnsi="Arial" w:cs="Arial"/>
        </w:rPr>
        <w:t xml:space="preserve">la realización de la </w:t>
      </w:r>
      <w:r w:rsidR="348EFE1A" w:rsidRPr="00F822C3">
        <w:rPr>
          <w:rFonts w:ascii="Arial" w:eastAsia="Arial" w:hAnsi="Arial" w:cs="Arial"/>
        </w:rPr>
        <w:t>Sexta</w:t>
      </w:r>
      <w:r w:rsidRPr="00F822C3">
        <w:rPr>
          <w:rFonts w:ascii="Arial" w:eastAsia="Arial" w:hAnsi="Arial" w:cs="Arial"/>
        </w:rPr>
        <w:t xml:space="preserve"> Versión del Premio Experiencias Relevantes de Participación Ciudadana del municipio de Medellín</w:t>
      </w:r>
      <w:r w:rsidR="00650FB4" w:rsidRPr="00F822C3">
        <w:rPr>
          <w:rFonts w:ascii="Arial" w:eastAsia="Arial" w:hAnsi="Arial" w:cs="Arial"/>
        </w:rPr>
        <w:t xml:space="preserve"> y versiones futuras del mismo</w:t>
      </w:r>
      <w:r w:rsidRPr="00F822C3">
        <w:rPr>
          <w:rFonts w:ascii="Arial" w:eastAsia="Arial" w:hAnsi="Arial" w:cs="Arial"/>
        </w:rPr>
        <w:t>.</w:t>
      </w:r>
    </w:p>
    <w:p w14:paraId="330FDEC5" w14:textId="77777777" w:rsidR="00A6250C" w:rsidRPr="00F822C3" w:rsidRDefault="00A6250C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</w:p>
    <w:p w14:paraId="02E1ED6F" w14:textId="77777777" w:rsidR="00A6250C" w:rsidRPr="00F822C3" w:rsidRDefault="00E36BBB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En esa medida, declaro que la información suministrada es correcta, veraz, verificable y actualizada.</w:t>
      </w:r>
    </w:p>
    <w:p w14:paraId="305E61D7" w14:textId="77777777" w:rsidR="00A6250C" w:rsidRPr="00F822C3" w:rsidRDefault="00A6250C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</w:p>
    <w:p w14:paraId="2FDC3686" w14:textId="6AC397CC" w:rsidR="00A6250C" w:rsidRPr="00F822C3" w:rsidRDefault="00E36BBB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Igualmente autorizo al Municipio de Medellín, para contactarme vía, correo electrónico, mensajes de texto, llamadas telefónicas a mis números fijo y celular, comunicaciones escritas u otros medios de comunicación; para compartir mis datos personales con terceros aliados o contratistas del Municipio de Medellín, así como con otras entidades del orden municipal, departamental y nacional, para garantizar la prestación de sus servicios o para la ejecución de planes, programas, proyectos o estrategias conjuntas</w:t>
      </w:r>
      <w:r w:rsidR="000D714D" w:rsidRPr="00F822C3">
        <w:rPr>
          <w:rFonts w:ascii="Arial" w:eastAsia="Arial" w:hAnsi="Arial" w:cs="Arial"/>
        </w:rPr>
        <w:t xml:space="preserve"> </w:t>
      </w:r>
      <w:r w:rsidR="00780615">
        <w:rPr>
          <w:rFonts w:ascii="Arial" w:eastAsia="Arial" w:hAnsi="Arial" w:cs="Arial"/>
        </w:rPr>
        <w:t>relacionadas con</w:t>
      </w:r>
      <w:r w:rsidR="003A7122" w:rsidRPr="00F822C3">
        <w:rPr>
          <w:rFonts w:ascii="Arial" w:eastAsia="Arial" w:hAnsi="Arial" w:cs="Arial"/>
        </w:rPr>
        <w:t xml:space="preserve"> la Sexta Versión del Premio Experiencias Relevantes de Participación Ciudadana del municipio de Medellín y versiones futuras del mismo</w:t>
      </w:r>
      <w:r w:rsidRPr="00F822C3">
        <w:rPr>
          <w:rFonts w:ascii="Arial" w:eastAsia="Arial" w:hAnsi="Arial" w:cs="Arial"/>
        </w:rPr>
        <w:t xml:space="preserve">. </w:t>
      </w:r>
    </w:p>
    <w:p w14:paraId="2E246CC0" w14:textId="77777777" w:rsidR="00A6250C" w:rsidRPr="00F822C3" w:rsidRDefault="00A6250C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</w:p>
    <w:p w14:paraId="466CD2D3" w14:textId="77777777" w:rsidR="00A6250C" w:rsidRPr="00F822C3" w:rsidRDefault="00E36BBB">
      <w:pPr>
        <w:pStyle w:val="Normal0"/>
        <w:widowControl w:val="0"/>
        <w:ind w:right="333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 xml:space="preserve">Asimismo, declaro que conozco que no es obligatorio responder preguntas relacionadas con datos sensibles o de menores de edad (en calidad de representante legal) y que, en caso de proporcionarlos, estoy autorizando expresamente su Tratamiento y que tengo derecho a conocer, consultar, actualizar, rectificar y suprimir mi información, solicitar prueba de esta autorización y revocar (cuando ello sea posible y no se requieran los datos en virtud de las funciones legales del Municipio de Medellín), derechos que se me ha informado y puedo ejercer a través de los canales: portal web www.medellin.gov.co y presencial en el Centro de Servicio a la Ciudadanía, </w:t>
      </w:r>
      <w:proofErr w:type="spellStart"/>
      <w:r w:rsidRPr="00F822C3">
        <w:rPr>
          <w:rFonts w:ascii="Arial" w:eastAsia="Arial" w:hAnsi="Arial" w:cs="Arial"/>
        </w:rPr>
        <w:t>MasCercas</w:t>
      </w:r>
      <w:proofErr w:type="spellEnd"/>
      <w:r w:rsidRPr="00F822C3">
        <w:rPr>
          <w:rFonts w:ascii="Arial" w:eastAsia="Arial" w:hAnsi="Arial" w:cs="Arial"/>
        </w:rPr>
        <w:t xml:space="preserve"> y Casas de Gobierno y/o al correo electrónico premio.experiencias@medellin.gov.co.</w:t>
      </w:r>
    </w:p>
    <w:p w14:paraId="57E0B0A8" w14:textId="77777777" w:rsidR="00A6250C" w:rsidRPr="00F822C3" w:rsidRDefault="00A6250C">
      <w:pPr>
        <w:pStyle w:val="Normal0"/>
        <w:widowControl w:val="0"/>
        <w:jc w:val="both"/>
        <w:rPr>
          <w:rFonts w:ascii="Arial" w:eastAsia="Arial" w:hAnsi="Arial" w:cs="Arial"/>
        </w:rPr>
      </w:pPr>
    </w:p>
    <w:p w14:paraId="61E60C39" w14:textId="290DFD67" w:rsidR="00A6250C" w:rsidRPr="00F822C3" w:rsidRDefault="00E36BBB">
      <w:pPr>
        <w:pStyle w:val="Normal0"/>
        <w:widowControl w:val="0"/>
        <w:tabs>
          <w:tab w:val="left" w:pos="7797"/>
        </w:tabs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Ciudad y fecha: _____________________________________________________</w:t>
      </w:r>
    </w:p>
    <w:p w14:paraId="516FD5D3" w14:textId="77777777" w:rsidR="00A6250C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 </w:t>
      </w:r>
    </w:p>
    <w:p w14:paraId="4A6AE7CD" w14:textId="6F47B4F4" w:rsidR="00A6250C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Nombre: _____________________________________________________</w:t>
      </w:r>
      <w:r w:rsidR="000D714D" w:rsidRPr="00F822C3">
        <w:rPr>
          <w:rFonts w:ascii="Arial" w:eastAsia="Arial" w:hAnsi="Arial" w:cs="Arial"/>
        </w:rPr>
        <w:t>_</w:t>
      </w:r>
      <w:r w:rsidRPr="00F822C3">
        <w:rPr>
          <w:rFonts w:ascii="Arial" w:eastAsia="Arial" w:hAnsi="Arial" w:cs="Arial"/>
        </w:rPr>
        <w:t>____</w:t>
      </w:r>
    </w:p>
    <w:p w14:paraId="024B8FC0" w14:textId="77777777" w:rsidR="00A6250C" w:rsidRPr="00F822C3" w:rsidRDefault="00A6250C">
      <w:pPr>
        <w:pStyle w:val="Normal0"/>
        <w:widowControl w:val="0"/>
        <w:jc w:val="both"/>
        <w:rPr>
          <w:rFonts w:ascii="Arial" w:eastAsia="Arial" w:hAnsi="Arial" w:cs="Arial"/>
        </w:rPr>
      </w:pPr>
    </w:p>
    <w:p w14:paraId="27D657EC" w14:textId="77A48402" w:rsidR="00A6250C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Tipo y N° Documento de Identidad: _____________________________________</w:t>
      </w:r>
    </w:p>
    <w:p w14:paraId="64F7C1CA" w14:textId="77777777" w:rsidR="00A6250C" w:rsidRPr="00F822C3" w:rsidRDefault="00A6250C">
      <w:pPr>
        <w:pStyle w:val="Normal0"/>
        <w:widowControl w:val="0"/>
        <w:jc w:val="both"/>
        <w:rPr>
          <w:rFonts w:ascii="Arial" w:eastAsia="Arial" w:hAnsi="Arial" w:cs="Arial"/>
        </w:rPr>
      </w:pPr>
    </w:p>
    <w:p w14:paraId="0FD2570D" w14:textId="6C794BF1" w:rsidR="00A6250C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Dirección Residencia: ________________________________________________</w:t>
      </w:r>
    </w:p>
    <w:p w14:paraId="13623A15" w14:textId="77777777" w:rsidR="00A6250C" w:rsidRPr="00F822C3" w:rsidRDefault="00A6250C">
      <w:pPr>
        <w:pStyle w:val="Normal0"/>
        <w:widowControl w:val="0"/>
        <w:jc w:val="both"/>
        <w:rPr>
          <w:rFonts w:ascii="Arial" w:eastAsia="Arial" w:hAnsi="Arial" w:cs="Arial"/>
        </w:rPr>
      </w:pPr>
    </w:p>
    <w:p w14:paraId="3A5AFF7C" w14:textId="37B236CD" w:rsidR="00A6250C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Teléfono Residencia o Celular: _________________________________________</w:t>
      </w:r>
    </w:p>
    <w:p w14:paraId="5008194E" w14:textId="77777777" w:rsidR="00A6250C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 </w:t>
      </w:r>
    </w:p>
    <w:p w14:paraId="61BF9655" w14:textId="303D30EA" w:rsidR="00A6250C" w:rsidRPr="00F822C3" w:rsidRDefault="00E36BBB">
      <w:pPr>
        <w:pStyle w:val="Normal0"/>
        <w:widowControl w:val="0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Correo electrónico Personal: __________________________________________</w:t>
      </w:r>
    </w:p>
    <w:p w14:paraId="0DF72249" w14:textId="77777777" w:rsidR="00A6250C" w:rsidRPr="00F822C3" w:rsidRDefault="00A6250C">
      <w:pPr>
        <w:pStyle w:val="Normal0"/>
        <w:widowControl w:val="0"/>
        <w:jc w:val="both"/>
        <w:rPr>
          <w:rFonts w:ascii="Arial" w:eastAsia="Arial" w:hAnsi="Arial" w:cs="Arial"/>
        </w:rPr>
      </w:pPr>
    </w:p>
    <w:p w14:paraId="5CEAF11B" w14:textId="6251A92C" w:rsidR="00FC18E8" w:rsidRPr="00F822C3" w:rsidRDefault="00E36BBB">
      <w:pPr>
        <w:pStyle w:val="Normal0"/>
        <w:widowControl w:val="0"/>
        <w:jc w:val="both"/>
        <w:rPr>
          <w:rFonts w:ascii="Arial" w:eastAsia="Arial" w:hAnsi="Arial" w:cs="Arial"/>
        </w:rPr>
      </w:pPr>
      <w:r w:rsidRPr="00F822C3">
        <w:rPr>
          <w:rFonts w:ascii="Arial" w:eastAsia="Arial" w:hAnsi="Arial" w:cs="Arial"/>
        </w:rPr>
        <w:t>Firma: ____________________________________________________________</w:t>
      </w:r>
      <w:bookmarkStart w:id="0" w:name="_GoBack"/>
      <w:bookmarkEnd w:id="0"/>
    </w:p>
    <w:sectPr w:rsidR="00FC18E8" w:rsidRPr="00F822C3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6B0B1" w14:textId="77777777" w:rsidR="00E31C50" w:rsidRDefault="00E31C50">
      <w:r>
        <w:separator/>
      </w:r>
    </w:p>
  </w:endnote>
  <w:endnote w:type="continuationSeparator" w:id="0">
    <w:p w14:paraId="72B5CA93" w14:textId="77777777" w:rsidR="00E31C50" w:rsidRDefault="00E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91C20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BDAE" w14:textId="77777777" w:rsidR="00E31C50" w:rsidRDefault="00E31C50">
      <w:r>
        <w:separator/>
      </w:r>
    </w:p>
  </w:footnote>
  <w:footnote w:type="continuationSeparator" w:id="0">
    <w:p w14:paraId="25D24486" w14:textId="77777777" w:rsidR="00E31C50" w:rsidRDefault="00E3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91C20"/>
    <w:rsid w:val="00DB3C4D"/>
    <w:rsid w:val="00DC111C"/>
    <w:rsid w:val="00DD620B"/>
    <w:rsid w:val="00DD7DF7"/>
    <w:rsid w:val="00DF1098"/>
    <w:rsid w:val="00DF5E97"/>
    <w:rsid w:val="00E31C50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3D3CC-CD0B-46D3-A04F-4961FC6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11:00Z</dcterms:modified>
</cp:coreProperties>
</file>